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B16EE" w14:textId="69D14442" w:rsidR="00E93912" w:rsidRDefault="006204A6" w:rsidP="00991C7B">
      <w:pPr>
        <w:spacing w:after="360" w:line="288" w:lineRule="auto"/>
        <w:ind w:firstLine="709"/>
        <w:jc w:val="right"/>
        <w:rPr>
          <w:rFonts w:ascii="Book Antiqua" w:hAnsi="Book Antiqua" w:cstheme="majorHAnsi"/>
          <w:szCs w:val="20"/>
        </w:rPr>
      </w:pPr>
      <w:r>
        <w:rPr>
          <w:rFonts w:ascii="Book Antiqua" w:hAnsi="Book Antiqua" w:cstheme="majorHAnsi"/>
          <w:szCs w:val="20"/>
        </w:rPr>
        <w:t>Miejscowość</w:t>
      </w:r>
      <w:r w:rsidR="00987F30" w:rsidRPr="0030352A">
        <w:rPr>
          <w:rFonts w:ascii="Book Antiqua" w:hAnsi="Book Antiqua" w:cstheme="majorHAnsi"/>
          <w:szCs w:val="20"/>
        </w:rPr>
        <w:t xml:space="preserve">, </w:t>
      </w:r>
      <w:r w:rsidR="00E93912">
        <w:rPr>
          <w:rFonts w:ascii="Book Antiqua" w:hAnsi="Book Antiqua" w:cstheme="majorHAnsi"/>
          <w:szCs w:val="20"/>
        </w:rPr>
        <w:t>data</w:t>
      </w:r>
    </w:p>
    <w:p w14:paraId="0FDF47BE" w14:textId="7172F839" w:rsidR="00E93912" w:rsidRDefault="00E93912" w:rsidP="00E93912">
      <w:pPr>
        <w:spacing w:after="0" w:line="288" w:lineRule="auto"/>
        <w:jc w:val="center"/>
        <w:rPr>
          <w:rFonts w:ascii="Book Antiqua" w:hAnsi="Book Antiqua" w:cstheme="majorHAnsi"/>
          <w:b/>
          <w:bCs/>
          <w:szCs w:val="20"/>
        </w:rPr>
      </w:pPr>
      <w:r>
        <w:rPr>
          <w:rFonts w:ascii="Book Antiqua" w:hAnsi="Book Antiqua" w:cstheme="majorHAnsi"/>
          <w:b/>
          <w:bCs/>
          <w:szCs w:val="20"/>
        </w:rPr>
        <w:t xml:space="preserve">Wzór </w:t>
      </w:r>
    </w:p>
    <w:p w14:paraId="6ED37D5C" w14:textId="77777777" w:rsidR="00014B8F" w:rsidRDefault="00014B8F" w:rsidP="00E93912">
      <w:pPr>
        <w:spacing w:after="0" w:line="288" w:lineRule="auto"/>
        <w:jc w:val="center"/>
        <w:rPr>
          <w:rFonts w:ascii="Book Antiqua" w:hAnsi="Book Antiqua" w:cstheme="majorHAnsi"/>
          <w:b/>
          <w:bCs/>
          <w:szCs w:val="20"/>
        </w:rPr>
      </w:pPr>
    </w:p>
    <w:p w14:paraId="46EEC210" w14:textId="73449296" w:rsidR="00987F30" w:rsidRPr="0030352A" w:rsidRDefault="00987F30" w:rsidP="0030352A">
      <w:pPr>
        <w:spacing w:after="480" w:line="288" w:lineRule="auto"/>
        <w:jc w:val="center"/>
        <w:rPr>
          <w:rFonts w:ascii="Book Antiqua" w:hAnsi="Book Antiqua" w:cstheme="majorHAnsi"/>
          <w:b/>
          <w:bCs/>
          <w:szCs w:val="20"/>
        </w:rPr>
      </w:pPr>
      <w:r w:rsidRPr="0030352A">
        <w:rPr>
          <w:rFonts w:ascii="Book Antiqua" w:hAnsi="Book Antiqua" w:cstheme="majorHAnsi"/>
          <w:b/>
          <w:bCs/>
          <w:szCs w:val="20"/>
        </w:rPr>
        <w:t>P E Ł N O M O C N I C T W O</w:t>
      </w:r>
    </w:p>
    <w:p w14:paraId="3CFA8D1D" w14:textId="4DEF5496" w:rsidR="00E93912" w:rsidRDefault="0030352A" w:rsidP="00E93912">
      <w:pPr>
        <w:spacing w:after="120" w:line="288" w:lineRule="auto"/>
        <w:ind w:firstLine="567"/>
        <w:jc w:val="both"/>
        <w:rPr>
          <w:rFonts w:ascii="Book Antiqua" w:hAnsi="Book Antiqua" w:cstheme="majorHAnsi"/>
        </w:rPr>
      </w:pPr>
      <w:r w:rsidRPr="0029382B">
        <w:rPr>
          <w:rFonts w:ascii="Book Antiqua" w:hAnsi="Book Antiqua"/>
        </w:rPr>
        <w:t>Ja</w:t>
      </w:r>
      <w:r>
        <w:rPr>
          <w:rFonts w:ascii="Book Antiqua" w:hAnsi="Book Antiqua"/>
        </w:rPr>
        <w:t>, niżej podpisany</w:t>
      </w:r>
      <w:r w:rsidR="00E93912">
        <w:rPr>
          <w:rFonts w:ascii="Book Antiqua" w:hAnsi="Book Antiqua"/>
        </w:rPr>
        <w:t xml:space="preserve">/-a ... (imię i nazwisko) </w:t>
      </w:r>
      <w:r>
        <w:rPr>
          <w:rFonts w:ascii="Book Antiqua" w:hAnsi="Book Antiqua" w:cs="Times New Roman"/>
        </w:rPr>
        <w:t xml:space="preserve">niniejszym </w:t>
      </w:r>
      <w:r w:rsidR="00E93912">
        <w:rPr>
          <w:rFonts w:ascii="Book Antiqua" w:hAnsi="Book Antiqua" w:cs="Times New Roman"/>
        </w:rPr>
        <w:t>upoważniam ... (dane osoby upoważnionej, imię, nazwisko, adres, dane identyfikujące)</w:t>
      </w:r>
      <w:r w:rsidR="00E93912">
        <w:rPr>
          <w:rFonts w:ascii="Book Antiqua" w:hAnsi="Book Antiqua" w:cstheme="majorHAnsi"/>
          <w:b/>
        </w:rPr>
        <w:t xml:space="preserve"> </w:t>
      </w:r>
      <w:r w:rsidR="00E859E7">
        <w:rPr>
          <w:rFonts w:ascii="Book Antiqua" w:hAnsi="Book Antiqua" w:cstheme="majorHAnsi"/>
        </w:rPr>
        <w:t xml:space="preserve">do </w:t>
      </w:r>
      <w:r w:rsidR="00E93912">
        <w:rPr>
          <w:rFonts w:ascii="Book Antiqua" w:hAnsi="Book Antiqua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="00E93912" w:rsidRPr="00E93912">
        <w:rPr>
          <w:rFonts w:ascii="Book Antiqua" w:hAnsi="Book Antiqua" w:cstheme="majorHAnsi"/>
        </w:rPr>
        <w:t>wymienić</w:t>
      </w:r>
      <w:r w:rsidR="00E93912">
        <w:rPr>
          <w:rFonts w:ascii="Book Antiqua" w:hAnsi="Book Antiqua" w:cstheme="majorHAnsi"/>
        </w:rPr>
        <w:t xml:space="preserve"> </w:t>
      </w:r>
      <w:r w:rsidR="00E93912" w:rsidRPr="00E93912">
        <w:rPr>
          <w:rFonts w:ascii="Book Antiqua" w:hAnsi="Book Antiqua" w:cstheme="majorHAnsi"/>
        </w:rPr>
        <w:t>zakres upoważnienia</w:t>
      </w:r>
      <w:r w:rsidR="00E93912">
        <w:rPr>
          <w:rFonts w:ascii="Book Antiqua" w:hAnsi="Book Antiqua" w:cstheme="majorHAnsi"/>
        </w:rPr>
        <w:t>).</w:t>
      </w:r>
    </w:p>
    <w:p w14:paraId="7564983E" w14:textId="61A4C755" w:rsidR="000B01C7" w:rsidRPr="00305A63" w:rsidRDefault="000B01C7" w:rsidP="000B01C7">
      <w:pPr>
        <w:spacing w:line="288" w:lineRule="auto"/>
        <w:ind w:firstLine="567"/>
        <w:jc w:val="both"/>
        <w:rPr>
          <w:rFonts w:ascii="Book Antiqua" w:hAnsi="Book Antiqua" w:cstheme="majorHAnsi"/>
        </w:rPr>
      </w:pPr>
      <w:r w:rsidRPr="00305A63">
        <w:rPr>
          <w:rFonts w:ascii="Book Antiqua" w:hAnsi="Book Antiqua" w:cstheme="majorHAnsi"/>
        </w:rPr>
        <w:t>Niniejsze pełnomocnictwo upoważni</w:t>
      </w:r>
      <w:r w:rsidR="00E93912">
        <w:rPr>
          <w:rFonts w:ascii="Book Antiqua" w:hAnsi="Book Antiqua" w:cstheme="majorHAnsi"/>
        </w:rPr>
        <w:t>a</w:t>
      </w:r>
      <w:r w:rsidRPr="00305A63">
        <w:rPr>
          <w:rFonts w:ascii="Book Antiqua" w:hAnsi="Book Antiqua" w:cstheme="majorHAnsi"/>
        </w:rPr>
        <w:t xml:space="preserve"> pełnomocnika do udzielania dalszych pełnomocnictw</w:t>
      </w:r>
      <w:r w:rsidR="00E93912">
        <w:rPr>
          <w:rFonts w:ascii="Book Antiqua" w:hAnsi="Book Antiqua" w:cstheme="majorHAnsi"/>
        </w:rPr>
        <w:t>/pełnomocnik nie ma prawa do udzielania dalszych pełnomocni</w:t>
      </w:r>
      <w:r w:rsidR="00991C7B">
        <w:rPr>
          <w:rFonts w:ascii="Book Antiqua" w:hAnsi="Book Antiqua" w:cstheme="majorHAnsi"/>
        </w:rPr>
        <w:t>c</w:t>
      </w:r>
      <w:r w:rsidR="00E93912">
        <w:rPr>
          <w:rFonts w:ascii="Book Antiqua" w:hAnsi="Book Antiqua" w:cstheme="majorHAnsi"/>
        </w:rPr>
        <w:t>tw</w:t>
      </w:r>
      <w:r w:rsidRPr="00305A63">
        <w:rPr>
          <w:rFonts w:ascii="Book Antiqua" w:hAnsi="Book Antiqua" w:cstheme="majorHAnsi"/>
        </w:rPr>
        <w:t xml:space="preserve">. </w:t>
      </w:r>
    </w:p>
    <w:p w14:paraId="09A8768B" w14:textId="7FA52CF8" w:rsidR="00987F30" w:rsidRPr="0030352A" w:rsidRDefault="00EB11F6" w:rsidP="00EB11F6">
      <w:pPr>
        <w:spacing w:before="480" w:after="120" w:line="288" w:lineRule="auto"/>
        <w:ind w:firstLine="4536"/>
        <w:jc w:val="both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(podpis imię, nazwisko)</w:t>
      </w:r>
    </w:p>
    <w:sectPr w:rsidR="00987F30" w:rsidRPr="0030352A" w:rsidSect="00596A22">
      <w:footerReference w:type="default" r:id="rId7"/>
      <w:pgSz w:w="11906" w:h="16838"/>
      <w:pgMar w:top="1417" w:right="1417" w:bottom="1843" w:left="1417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1C48A" w14:textId="77777777" w:rsidR="00792C3A" w:rsidRDefault="00792C3A" w:rsidP="004A710B">
      <w:pPr>
        <w:spacing w:after="0" w:line="240" w:lineRule="auto"/>
      </w:pPr>
      <w:r>
        <w:separator/>
      </w:r>
    </w:p>
  </w:endnote>
  <w:endnote w:type="continuationSeparator" w:id="0">
    <w:p w14:paraId="286847E9" w14:textId="77777777" w:rsidR="00792C3A" w:rsidRDefault="00792C3A" w:rsidP="004A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BD4D" w14:textId="5B8F964F" w:rsidR="004A710B" w:rsidRPr="00014B8F" w:rsidRDefault="00014B8F" w:rsidP="00014B8F">
    <w:pPr>
      <w:spacing w:before="100" w:beforeAutospacing="1" w:after="100" w:afterAutospacing="1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4"/>
        <w:szCs w:val="14"/>
      </w:rPr>
      <w:t>Wzór ma charakter ogólny i nie został dostosowany do konkretnej sytuacji prawnej. Materiał jest dostępny nieodpłatnie i ma charakter informacyjny. Kancelaria nie ponosi żadnej odpowiedzialności za rezultaty działań podjętych w oparciu o wzór, jeśli wcześniej klient nie skontaktował się z Kancelarią w celu dostosowania wzoru do konkretnego stanu faktycznego. W razie pytań lub wątpliwości zapraszamy do skorzystania z usług Kancelar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7E26" w14:textId="77777777" w:rsidR="00792C3A" w:rsidRDefault="00792C3A" w:rsidP="004A710B">
      <w:pPr>
        <w:spacing w:after="0" w:line="240" w:lineRule="auto"/>
      </w:pPr>
      <w:r>
        <w:separator/>
      </w:r>
    </w:p>
  </w:footnote>
  <w:footnote w:type="continuationSeparator" w:id="0">
    <w:p w14:paraId="3CBAE508" w14:textId="77777777" w:rsidR="00792C3A" w:rsidRDefault="00792C3A" w:rsidP="004A7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E0"/>
    <w:rsid w:val="00013617"/>
    <w:rsid w:val="00014B8F"/>
    <w:rsid w:val="000917CB"/>
    <w:rsid w:val="000B01C7"/>
    <w:rsid w:val="000C4EB3"/>
    <w:rsid w:val="000D413B"/>
    <w:rsid w:val="000E1270"/>
    <w:rsid w:val="00117799"/>
    <w:rsid w:val="0012478D"/>
    <w:rsid w:val="001449F8"/>
    <w:rsid w:val="001636C5"/>
    <w:rsid w:val="001E21B6"/>
    <w:rsid w:val="001E6A12"/>
    <w:rsid w:val="00232919"/>
    <w:rsid w:val="002C2931"/>
    <w:rsid w:val="002D6697"/>
    <w:rsid w:val="0030352A"/>
    <w:rsid w:val="00311C89"/>
    <w:rsid w:val="003170DF"/>
    <w:rsid w:val="00346CF8"/>
    <w:rsid w:val="00356A2C"/>
    <w:rsid w:val="003633E7"/>
    <w:rsid w:val="00410C98"/>
    <w:rsid w:val="004138DC"/>
    <w:rsid w:val="00433572"/>
    <w:rsid w:val="0046084B"/>
    <w:rsid w:val="00467543"/>
    <w:rsid w:val="00483557"/>
    <w:rsid w:val="004A3DBF"/>
    <w:rsid w:val="004A710B"/>
    <w:rsid w:val="004B17A5"/>
    <w:rsid w:val="005064FF"/>
    <w:rsid w:val="00510FB5"/>
    <w:rsid w:val="00530EBB"/>
    <w:rsid w:val="005909BF"/>
    <w:rsid w:val="00596A22"/>
    <w:rsid w:val="005B5990"/>
    <w:rsid w:val="005C150A"/>
    <w:rsid w:val="0060628F"/>
    <w:rsid w:val="00606778"/>
    <w:rsid w:val="00610BFB"/>
    <w:rsid w:val="006204A6"/>
    <w:rsid w:val="00640887"/>
    <w:rsid w:val="0066187C"/>
    <w:rsid w:val="0068551A"/>
    <w:rsid w:val="00733002"/>
    <w:rsid w:val="007846D6"/>
    <w:rsid w:val="00792C3A"/>
    <w:rsid w:val="007C519F"/>
    <w:rsid w:val="00886F2F"/>
    <w:rsid w:val="00906E1D"/>
    <w:rsid w:val="0095672D"/>
    <w:rsid w:val="00987F30"/>
    <w:rsid w:val="00991C7B"/>
    <w:rsid w:val="00A062DB"/>
    <w:rsid w:val="00A44ECD"/>
    <w:rsid w:val="00AB3C90"/>
    <w:rsid w:val="00AF70BD"/>
    <w:rsid w:val="00B03847"/>
    <w:rsid w:val="00B15C4C"/>
    <w:rsid w:val="00B30F52"/>
    <w:rsid w:val="00B37A2F"/>
    <w:rsid w:val="00B6280E"/>
    <w:rsid w:val="00B80DC5"/>
    <w:rsid w:val="00B941E0"/>
    <w:rsid w:val="00BA613B"/>
    <w:rsid w:val="00C01E42"/>
    <w:rsid w:val="00C037B1"/>
    <w:rsid w:val="00C22676"/>
    <w:rsid w:val="00CC4D0E"/>
    <w:rsid w:val="00D06298"/>
    <w:rsid w:val="00D10407"/>
    <w:rsid w:val="00E859E7"/>
    <w:rsid w:val="00E93912"/>
    <w:rsid w:val="00E97085"/>
    <w:rsid w:val="00EA637F"/>
    <w:rsid w:val="00EB11F6"/>
    <w:rsid w:val="00EC2B16"/>
    <w:rsid w:val="00F11E22"/>
    <w:rsid w:val="00F37EE5"/>
    <w:rsid w:val="00FA1ACB"/>
    <w:rsid w:val="00FA72BD"/>
    <w:rsid w:val="00FC5D51"/>
    <w:rsid w:val="00FD3282"/>
    <w:rsid w:val="00FE2B1D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83031"/>
  <w15:chartTrackingRefBased/>
  <w15:docId w15:val="{5C854E31-FEB7-4026-9111-DF10D61B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0B"/>
  </w:style>
  <w:style w:type="paragraph" w:styleId="Stopka">
    <w:name w:val="footer"/>
    <w:basedOn w:val="Normalny"/>
    <w:link w:val="StopkaZnak"/>
    <w:uiPriority w:val="99"/>
    <w:unhideWhenUsed/>
    <w:rsid w:val="004A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0B"/>
  </w:style>
  <w:style w:type="character" w:styleId="Hipercze">
    <w:name w:val="Hyperlink"/>
    <w:basedOn w:val="Domylnaczcionkaakapitu"/>
    <w:uiPriority w:val="99"/>
    <w:unhideWhenUsed/>
    <w:rsid w:val="004A71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10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67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C2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63F4-BE69-4968-9010-E7BEEF4C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Tomasz Komorowski</cp:lastModifiedBy>
  <cp:revision>2</cp:revision>
  <cp:lastPrinted>2022-03-16T09:23:00Z</cp:lastPrinted>
  <dcterms:created xsi:type="dcterms:W3CDTF">2024-08-13T13:11:00Z</dcterms:created>
  <dcterms:modified xsi:type="dcterms:W3CDTF">2024-08-13T13:11:00Z</dcterms:modified>
</cp:coreProperties>
</file>